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大阪神户攻略完全制霸  第5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大阪神户攻略完全制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6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京都大阪神户攻略完全制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